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16" w:rsidRPr="00D21E9E" w:rsidRDefault="00B92BA6" w:rsidP="00CA7F7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95.35pt;margin-top:-25.95pt;width:65.55pt;height:107.2pt;z-index:-1;visibility:visible">
            <v:imagedata r:id="rId6" o:title=""/>
          </v:shape>
        </w:pict>
      </w:r>
      <w:r w:rsidR="00600916">
        <w:rPr>
          <w:b/>
          <w:bCs/>
          <w:sz w:val="28"/>
          <w:szCs w:val="28"/>
        </w:rPr>
        <w:t xml:space="preserve">Отчет о результатах участия </w:t>
      </w:r>
    </w:p>
    <w:p w:rsidR="00600916" w:rsidRPr="00B92BA6" w:rsidRDefault="00600916" w:rsidP="00CA7F7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 программе межвузовского обмена</w:t>
      </w:r>
      <w:r w:rsidR="00B92BA6">
        <w:rPr>
          <w:b/>
          <w:bCs/>
          <w:sz w:val="28"/>
          <w:szCs w:val="28"/>
          <w:lang w:val="en-US"/>
        </w:rPr>
        <w:t xml:space="preserve"> </w:t>
      </w:r>
    </w:p>
    <w:p w:rsidR="00600916" w:rsidRPr="00B92BA6" w:rsidRDefault="00B92BA6" w:rsidP="00CA7F75">
      <w:pPr>
        <w:pStyle w:val="Default"/>
        <w:rPr>
          <w:sz w:val="28"/>
          <w:szCs w:val="28"/>
          <w:lang w:val="en-US"/>
        </w:rPr>
      </w:pPr>
      <w:r w:rsidRPr="00B92BA6">
        <w:rPr>
          <w:rFonts w:ascii="Times New Roman" w:hAnsi="Times New Roman" w:cs="Times New Roman"/>
          <w:b/>
          <w:bCs/>
          <w:color w:val="auto"/>
          <w:sz w:val="28"/>
          <w:szCs w:val="28"/>
        </w:rPr>
        <w:t>Erasmus+</w:t>
      </w:r>
    </w:p>
    <w:p w:rsidR="00600916" w:rsidRPr="004E0722" w:rsidRDefault="00600916" w:rsidP="00CA7F75">
      <w:pPr>
        <w:pStyle w:val="Default"/>
        <w:rPr>
          <w:rFonts w:ascii="Times New Roman" w:hAnsi="Times New Roman"/>
        </w:rPr>
      </w:pPr>
    </w:p>
    <w:p w:rsidR="00435FEC" w:rsidRDefault="00435FEC" w:rsidP="00664763">
      <w:pPr>
        <w:pStyle w:val="Default"/>
        <w:ind w:left="7230"/>
        <w:jc w:val="center"/>
        <w:rPr>
          <w:rFonts w:ascii="Calibri" w:hAnsi="Calibri" w:cs="Myriad Pro Cyr"/>
          <w:sz w:val="18"/>
          <w:szCs w:val="18"/>
        </w:rPr>
      </w:pPr>
    </w:p>
    <w:p w:rsidR="00600916" w:rsidRPr="00456C41" w:rsidRDefault="00600916" w:rsidP="00664763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ОМНТС УНИ</w:t>
      </w:r>
    </w:p>
    <w:p w:rsidR="00600916" w:rsidRPr="00093DB5" w:rsidRDefault="00600916" w:rsidP="00093DB5">
      <w:pPr>
        <w:pStyle w:val="Default"/>
        <w:ind w:left="7230"/>
        <w:jc w:val="center"/>
        <w:rPr>
          <w:rFonts w:ascii="Calibri" w:hAnsi="Calibri"/>
          <w:sz w:val="18"/>
          <w:szCs w:val="18"/>
          <w:lang w:val="en-US"/>
        </w:rPr>
      </w:pPr>
      <w:r w:rsidRPr="00456C41">
        <w:rPr>
          <w:rFonts w:ascii="Calibri" w:hAnsi="Calibri" w:cs="Myriad Pro Cyr"/>
          <w:sz w:val="18"/>
          <w:szCs w:val="18"/>
        </w:rPr>
        <w:t>Тел./факс: 324-0888</w:t>
      </w:r>
    </w:p>
    <w:p w:rsidR="00664763" w:rsidRPr="009117C5" w:rsidRDefault="009117C5" w:rsidP="009117C5">
      <w:pPr>
        <w:pStyle w:val="Default"/>
        <w:ind w:left="7230"/>
        <w:jc w:val="center"/>
        <w:rPr>
          <w:rFonts w:ascii="Calibri" w:hAnsi="Calibri" w:cs="Arial"/>
          <w:color w:val="auto"/>
          <w:sz w:val="18"/>
          <w:szCs w:val="18"/>
          <w:shd w:val="clear" w:color="auto" w:fill="FFFFFF"/>
          <w:lang w:val="en-US"/>
        </w:rPr>
      </w:pPr>
      <w:r w:rsidRPr="009117C5">
        <w:rPr>
          <w:rFonts w:ascii="Calibri" w:hAnsi="Calibri"/>
          <w:color w:val="auto"/>
          <w:sz w:val="18"/>
          <w:szCs w:val="18"/>
          <w:lang w:val="en-US"/>
        </w:rPr>
        <w:t xml:space="preserve"> </w:t>
      </w:r>
      <w:hyperlink r:id="rId7" w:history="1">
        <w:r w:rsidR="00B92BA6" w:rsidRPr="00AE62B6">
          <w:rPr>
            <w:rStyle w:val="a5"/>
            <w:rFonts w:ascii="Calibri" w:hAnsi="Calibri" w:cs="Myriad Pro"/>
            <w:sz w:val="18"/>
            <w:szCs w:val="18"/>
            <w:lang w:val="en-US"/>
          </w:rPr>
          <w:t>j.medvedeva@spbu.ru</w:t>
        </w:r>
      </w:hyperlink>
      <w:r w:rsidRPr="009117C5">
        <w:rPr>
          <w:rFonts w:ascii="Calibri" w:hAnsi="Calibri"/>
          <w:color w:val="auto"/>
          <w:sz w:val="18"/>
          <w:szCs w:val="18"/>
          <w:lang w:val="en-US"/>
        </w:rPr>
        <w:t xml:space="preserve"> </w:t>
      </w:r>
      <w:r w:rsidRPr="009117C5">
        <w:rPr>
          <w:rStyle w:val="a5"/>
          <w:rFonts w:ascii="Calibri" w:hAnsi="Calibri" w:cs="Arial"/>
          <w:color w:val="auto"/>
          <w:sz w:val="18"/>
          <w:szCs w:val="18"/>
          <w:u w:val="none"/>
          <w:shd w:val="clear" w:color="auto" w:fill="FFFFFF"/>
          <w:lang w:val="en-US"/>
        </w:rPr>
        <w:t xml:space="preserve">        </w:t>
      </w:r>
    </w:p>
    <w:p w:rsidR="00600916" w:rsidRPr="00456C41" w:rsidRDefault="00B92BA6" w:rsidP="00664763">
      <w:pPr>
        <w:pStyle w:val="Default"/>
        <w:ind w:left="7371"/>
        <w:jc w:val="center"/>
        <w:rPr>
          <w:rFonts w:ascii="Calibri" w:hAnsi="Calibri" w:cs="Times New Roman"/>
          <w:color w:val="0000FF"/>
          <w:sz w:val="19"/>
          <w:szCs w:val="19"/>
        </w:rPr>
      </w:pPr>
      <w:hyperlink r:id="rId8" w:history="1"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www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ifea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spbu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ru</w:t>
        </w:r>
        <w:proofErr w:type="spellEnd"/>
      </w:hyperlink>
    </w:p>
    <w:p w:rsidR="00600916" w:rsidRPr="009C2152" w:rsidRDefault="00600916" w:rsidP="00CA7F75">
      <w:pPr>
        <w:pStyle w:val="Default"/>
        <w:ind w:left="7655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5"/>
        <w:gridCol w:w="30"/>
        <w:gridCol w:w="2267"/>
        <w:gridCol w:w="1047"/>
        <w:gridCol w:w="3739"/>
      </w:tblGrid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ИО</w:t>
            </w:r>
          </w:p>
        </w:tc>
        <w:tc>
          <w:tcPr>
            <w:tcW w:w="7478" w:type="dxa"/>
            <w:gridSpan w:val="5"/>
          </w:tcPr>
          <w:p w:rsidR="00600916" w:rsidRPr="007A75E9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акультет</w:t>
            </w:r>
          </w:p>
        </w:tc>
        <w:tc>
          <w:tcPr>
            <w:tcW w:w="7478" w:type="dxa"/>
            <w:gridSpan w:val="5"/>
          </w:tcPr>
          <w:p w:rsidR="00600916" w:rsidRPr="007A75E9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афедра, должность</w:t>
            </w:r>
          </w:p>
        </w:tc>
        <w:tc>
          <w:tcPr>
            <w:tcW w:w="7478" w:type="dxa"/>
            <w:gridSpan w:val="5"/>
          </w:tcPr>
          <w:p w:rsidR="00600916" w:rsidRPr="007A75E9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9A5652" w:rsidRPr="007A75E9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ы 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тел., e-</w:t>
            </w:r>
            <w:proofErr w:type="spellStart"/>
            <w:r w:rsidRPr="006751CC"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 w:rsidRPr="006751C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ринимающий университет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ринимающее подразделение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9A5652" w:rsidRPr="009C2152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ное лицо/лица 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ФИО, должность)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он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такты </w:t>
            </w:r>
          </w:p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ринимающего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ученого</w:t>
            </w:r>
          </w:p>
          <w:p w:rsidR="009A5652" w:rsidRPr="009A5652" w:rsidRDefault="009A5652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тел., e-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173"/>
        </w:trPr>
        <w:tc>
          <w:tcPr>
            <w:tcW w:w="2093" w:type="dxa"/>
            <w:vMerge w:val="restart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Сроки поездки:</w:t>
            </w:r>
          </w:p>
        </w:tc>
        <w:tc>
          <w:tcPr>
            <w:tcW w:w="3739" w:type="dxa"/>
            <w:gridSpan w:val="4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Дата отъезда</w:t>
            </w:r>
          </w:p>
        </w:tc>
        <w:tc>
          <w:tcPr>
            <w:tcW w:w="3739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Дата возвращения</w:t>
            </w:r>
          </w:p>
        </w:tc>
      </w:tr>
      <w:tr w:rsidR="00600916" w:rsidRPr="006751CC" w:rsidTr="00B53EAD">
        <w:trPr>
          <w:trHeight w:val="537"/>
        </w:trPr>
        <w:tc>
          <w:tcPr>
            <w:tcW w:w="2093" w:type="dxa"/>
            <w:vMerge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4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39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ервоначальный план и цели визита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3A292D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Укажите подробно результаты поездк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B53EAD" w:rsidRDefault="00600916" w:rsidP="00D21E9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Внесение изменений в учебный курс:</w:t>
            </w:r>
          </w:p>
        </w:tc>
      </w:tr>
      <w:tr w:rsidR="00600916" w:rsidRPr="006751CC" w:rsidTr="00B53EAD">
        <w:trPr>
          <w:trHeight w:val="645"/>
        </w:trPr>
        <w:tc>
          <w:tcPr>
            <w:tcW w:w="2518" w:type="dxa"/>
            <w:gridSpan w:val="3"/>
          </w:tcPr>
          <w:p w:rsidR="00600916" w:rsidRDefault="00600916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курса</w:t>
            </w:r>
          </w:p>
          <w:p w:rsidR="00600916" w:rsidRDefault="00600916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Default="00600916" w:rsidP="00D21E9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3" w:type="dxa"/>
            <w:gridSpan w:val="3"/>
          </w:tcPr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00916" w:rsidRPr="006751CC" w:rsidTr="00B53EAD">
        <w:trPr>
          <w:trHeight w:val="1233"/>
        </w:trPr>
        <w:tc>
          <w:tcPr>
            <w:tcW w:w="2518" w:type="dxa"/>
            <w:gridSpan w:val="3"/>
          </w:tcPr>
          <w:p w:rsidR="00600916" w:rsidRDefault="00600916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писание внесенных изменений</w:t>
            </w:r>
            <w:r w:rsidRPr="00BA6AF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дополнений</w:t>
            </w:r>
          </w:p>
        </w:tc>
        <w:tc>
          <w:tcPr>
            <w:tcW w:w="7053" w:type="dxa"/>
            <w:gridSpan w:val="3"/>
          </w:tcPr>
          <w:p w:rsidR="00600916" w:rsidRDefault="00600916" w:rsidP="00BA6AF2">
            <w:pPr>
              <w:pStyle w:val="Default"/>
              <w:rPr>
                <w:rFonts w:ascii="Calibri" w:hAnsi="Calibri"/>
                <w:sz w:val="22"/>
              </w:rPr>
            </w:pPr>
          </w:p>
        </w:tc>
      </w:tr>
      <w:tr w:rsidR="00600916" w:rsidRPr="006751CC" w:rsidTr="00B53EAD">
        <w:trPr>
          <w:trHeight w:val="286"/>
        </w:trPr>
        <w:tc>
          <w:tcPr>
            <w:tcW w:w="9571" w:type="dxa"/>
            <w:gridSpan w:val="6"/>
          </w:tcPr>
          <w:p w:rsidR="00600916" w:rsidRPr="00B53EAD" w:rsidRDefault="00600916" w:rsidP="00DA3301">
            <w:pPr>
              <w:pStyle w:val="Default"/>
              <w:rPr>
                <w:rFonts w:ascii="Calibri" w:hAnsi="Calibri"/>
                <w:b/>
                <w:sz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Публикации:</w:t>
            </w:r>
          </w:p>
        </w:tc>
      </w:tr>
      <w:tr w:rsidR="00600916" w:rsidRPr="006751CC" w:rsidTr="00B53EAD">
        <w:trPr>
          <w:trHeight w:val="760"/>
        </w:trPr>
        <w:tc>
          <w:tcPr>
            <w:tcW w:w="2488" w:type="dxa"/>
            <w:gridSpan w:val="2"/>
          </w:tcPr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публикации</w:t>
            </w:r>
          </w:p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мена соавторов, в том числе зарубежных</w:t>
            </w:r>
          </w:p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83" w:type="dxa"/>
            <w:gridSpan w:val="4"/>
          </w:tcPr>
          <w:p w:rsidR="00600916" w:rsidRDefault="00600916">
            <w:pPr>
              <w:rPr>
                <w:rFonts w:ascii="Calibri" w:hAnsi="Calibri" w:cs="Myriad Pro"/>
                <w:color w:val="000000"/>
                <w:sz w:val="28"/>
                <w:szCs w:val="28"/>
              </w:rPr>
            </w:pPr>
          </w:p>
          <w:p w:rsidR="00600916" w:rsidRDefault="00600916">
            <w:pPr>
              <w:rPr>
                <w:rFonts w:ascii="Calibri" w:hAnsi="Calibri" w:cs="Myriad Pro"/>
                <w:color w:val="000000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495"/>
        </w:trPr>
        <w:tc>
          <w:tcPr>
            <w:tcW w:w="2488" w:type="dxa"/>
            <w:gridSpan w:val="2"/>
          </w:tcPr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Предполагаемый срок </w:t>
            </w:r>
          </w:p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хода публикации</w:t>
            </w:r>
          </w:p>
          <w:p w:rsidR="00600916" w:rsidRDefault="00600916" w:rsidP="00CA7F7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 w:rsidP="00B53EA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00916" w:rsidRPr="00F07CA6" w:rsidTr="00B441F4">
        <w:trPr>
          <w:trHeight w:val="311"/>
        </w:trPr>
        <w:tc>
          <w:tcPr>
            <w:tcW w:w="9571" w:type="dxa"/>
            <w:gridSpan w:val="6"/>
          </w:tcPr>
          <w:p w:rsidR="00600916" w:rsidRPr="009A5652" w:rsidRDefault="00600916" w:rsidP="00080447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Заявки на получение патентов на изобретения:</w:t>
            </w:r>
          </w:p>
        </w:tc>
      </w:tr>
      <w:tr w:rsidR="00600916" w:rsidRPr="006751CC" w:rsidTr="004A044D">
        <w:trPr>
          <w:trHeight w:val="760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Наименование изобретения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  <w:tr w:rsidR="00600916" w:rsidRPr="006751CC" w:rsidTr="004A044D">
        <w:trPr>
          <w:trHeight w:val="495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Авторы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4A044D">
        <w:trPr>
          <w:trHeight w:val="495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№ заявки, дата ее подачи, заявитель</w:t>
            </w:r>
            <w:proofErr w:type="gramStart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 xml:space="preserve"> (-</w:t>
            </w:r>
            <w:proofErr w:type="gramEnd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и)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B53EAD">
        <w:trPr>
          <w:trHeight w:val="507"/>
        </w:trPr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Другие результаты поездки (чтение лекций, проведение семинаров, совместные эксперименты, в том числе прикладного характера, разработка новых устройств, веществ, методов улучшения технологических процессов и т.п.):</w:t>
            </w:r>
          </w:p>
        </w:tc>
      </w:tr>
      <w:tr w:rsidR="00600916" w:rsidRPr="006751CC" w:rsidTr="00B53EAD">
        <w:trPr>
          <w:trHeight w:val="1117"/>
        </w:trPr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</w:p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Укажите подробно намеченные перспективы дальнейшего сотрудничества (совместный образовательный курс, совместные публикации, совместные НИР, совместные разработки и технологии, области их применения, проекты по продвижению совместных разработок и технологий и т.п.)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ланируется ли ответный визит партнера в СПбГУ? Если да, укажите планируемые сроки и цели визита.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4785" w:type="dxa"/>
            <w:gridSpan w:val="4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>Оцените по десятибалльной</w:t>
            </w:r>
            <w:r w:rsidRPr="006751CC">
              <w:rPr>
                <w:b/>
                <w:sz w:val="18"/>
                <w:szCs w:val="18"/>
              </w:rPr>
              <w:t xml:space="preserve"> (1-10)</w:t>
            </w: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 xml:space="preserve"> шкале работу координаторов УНИ СПбГУ</w:t>
            </w:r>
          </w:p>
        </w:tc>
        <w:tc>
          <w:tcPr>
            <w:tcW w:w="4786" w:type="dxa"/>
            <w:gridSpan w:val="2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4785" w:type="dxa"/>
            <w:gridSpan w:val="4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>Оцените по десятибалльной шкале</w:t>
            </w:r>
            <w:r w:rsidRPr="006751CC">
              <w:rPr>
                <w:b/>
                <w:sz w:val="18"/>
                <w:szCs w:val="18"/>
              </w:rPr>
              <w:t xml:space="preserve"> (1-10)</w:t>
            </w: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 xml:space="preserve"> работу координаторов принимающего Университета</w:t>
            </w:r>
          </w:p>
        </w:tc>
        <w:tc>
          <w:tcPr>
            <w:tcW w:w="4786" w:type="dxa"/>
            <w:gridSpan w:val="2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 по поводу Конкурса в целом. Какие изменения Вы бы хо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тели 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внести в Конкурс в будущем?</w:t>
            </w:r>
          </w:p>
        </w:tc>
      </w:tr>
      <w:tr w:rsidR="00600916" w:rsidRPr="006751CC" w:rsidTr="00B53EAD">
        <w:trPr>
          <w:trHeight w:val="1198"/>
        </w:trPr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665"/>
        </w:trPr>
        <w:tc>
          <w:tcPr>
            <w:tcW w:w="4785" w:type="dxa"/>
            <w:gridSpan w:val="4"/>
          </w:tcPr>
          <w:p w:rsidR="00600916" w:rsidRPr="006751CC" w:rsidRDefault="00600916" w:rsidP="00A25798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786" w:type="dxa"/>
            <w:gridSpan w:val="2"/>
          </w:tcPr>
          <w:p w:rsidR="00600916" w:rsidRPr="006751CC" w:rsidRDefault="00600916" w:rsidP="00B53EAD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Подп</w:t>
            </w:r>
            <w:r>
              <w:rPr>
                <w:rFonts w:ascii="Myriad Pro Cyr" w:hAnsi="Myriad Pro Cyr" w:cs="Myriad Pro Cyr"/>
                <w:b/>
                <w:sz w:val="20"/>
                <w:szCs w:val="20"/>
              </w:rPr>
              <w:t>и</w:t>
            </w: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сь</w:t>
            </w:r>
          </w:p>
        </w:tc>
      </w:tr>
    </w:tbl>
    <w:p w:rsidR="00600916" w:rsidRPr="00CA7F75" w:rsidRDefault="00600916" w:rsidP="00B53EAD">
      <w:pPr>
        <w:pStyle w:val="Default"/>
        <w:rPr>
          <w:rFonts w:ascii="Calibri" w:hAnsi="Calibri"/>
          <w:sz w:val="18"/>
          <w:szCs w:val="18"/>
        </w:rPr>
      </w:pPr>
    </w:p>
    <w:p w:rsidR="009A5652" w:rsidRPr="00CA7F75" w:rsidRDefault="009A5652">
      <w:pPr>
        <w:pStyle w:val="Default"/>
        <w:rPr>
          <w:rFonts w:ascii="Calibri" w:hAnsi="Calibri"/>
          <w:sz w:val="18"/>
          <w:szCs w:val="18"/>
        </w:rPr>
      </w:pPr>
    </w:p>
    <w:sectPr w:rsidR="009A5652" w:rsidRPr="00CA7F75" w:rsidSect="00F4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F75"/>
    <w:rsid w:val="00002D4E"/>
    <w:rsid w:val="00050248"/>
    <w:rsid w:val="00080447"/>
    <w:rsid w:val="00093DB5"/>
    <w:rsid w:val="000A6A31"/>
    <w:rsid w:val="00204B3D"/>
    <w:rsid w:val="00222C54"/>
    <w:rsid w:val="00262758"/>
    <w:rsid w:val="0026396D"/>
    <w:rsid w:val="002A7676"/>
    <w:rsid w:val="002D4CBE"/>
    <w:rsid w:val="002E25E2"/>
    <w:rsid w:val="003273E1"/>
    <w:rsid w:val="003A292D"/>
    <w:rsid w:val="003B5C9E"/>
    <w:rsid w:val="00435FEC"/>
    <w:rsid w:val="00447738"/>
    <w:rsid w:val="00456C41"/>
    <w:rsid w:val="00466315"/>
    <w:rsid w:val="0047779E"/>
    <w:rsid w:val="004A044D"/>
    <w:rsid w:val="004B0CB5"/>
    <w:rsid w:val="004E0722"/>
    <w:rsid w:val="004E2501"/>
    <w:rsid w:val="0059162E"/>
    <w:rsid w:val="00595318"/>
    <w:rsid w:val="00600916"/>
    <w:rsid w:val="006461C1"/>
    <w:rsid w:val="00664763"/>
    <w:rsid w:val="006751CC"/>
    <w:rsid w:val="0069357C"/>
    <w:rsid w:val="007249F9"/>
    <w:rsid w:val="0073252F"/>
    <w:rsid w:val="007370CF"/>
    <w:rsid w:val="007A75E9"/>
    <w:rsid w:val="007D2A0D"/>
    <w:rsid w:val="007F005F"/>
    <w:rsid w:val="00823FD1"/>
    <w:rsid w:val="0084080F"/>
    <w:rsid w:val="008B0715"/>
    <w:rsid w:val="008F1DB5"/>
    <w:rsid w:val="009117C5"/>
    <w:rsid w:val="00911D90"/>
    <w:rsid w:val="00930241"/>
    <w:rsid w:val="00957B1D"/>
    <w:rsid w:val="00984761"/>
    <w:rsid w:val="009A5652"/>
    <w:rsid w:val="009C2152"/>
    <w:rsid w:val="00A25798"/>
    <w:rsid w:val="00A569A2"/>
    <w:rsid w:val="00A958D7"/>
    <w:rsid w:val="00AD098A"/>
    <w:rsid w:val="00B30660"/>
    <w:rsid w:val="00B40554"/>
    <w:rsid w:val="00B441F4"/>
    <w:rsid w:val="00B53EAD"/>
    <w:rsid w:val="00B76AD6"/>
    <w:rsid w:val="00B92BA6"/>
    <w:rsid w:val="00BA6AF2"/>
    <w:rsid w:val="00BB72E2"/>
    <w:rsid w:val="00C91D85"/>
    <w:rsid w:val="00CA7F75"/>
    <w:rsid w:val="00D016D5"/>
    <w:rsid w:val="00D018AB"/>
    <w:rsid w:val="00D05116"/>
    <w:rsid w:val="00D07379"/>
    <w:rsid w:val="00D21E9E"/>
    <w:rsid w:val="00D47CD7"/>
    <w:rsid w:val="00D8352A"/>
    <w:rsid w:val="00DA3301"/>
    <w:rsid w:val="00E3112B"/>
    <w:rsid w:val="00F07CA6"/>
    <w:rsid w:val="00F443D6"/>
    <w:rsid w:val="00F741C3"/>
    <w:rsid w:val="00FB23C6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ea.spb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.medvedeva@spb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5B66-9BA9-4405-801B-6C3AC11C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</Words>
  <Characters>161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Yuliya Medvedeva</cp:lastModifiedBy>
  <cp:revision>34</cp:revision>
  <dcterms:created xsi:type="dcterms:W3CDTF">2014-03-17T06:43:00Z</dcterms:created>
  <dcterms:modified xsi:type="dcterms:W3CDTF">2018-11-14T09:21:00Z</dcterms:modified>
</cp:coreProperties>
</file>